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D09F1" w14:textId="77777777" w:rsidR="008702F9" w:rsidRDefault="000F30B7" w:rsidP="009E621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mbinatorics </w:t>
      </w:r>
      <w:r w:rsidR="00D45438">
        <w:rPr>
          <w:rFonts w:ascii="Times New Roman" w:hAnsi="Times New Roman" w:cs="Times New Roman"/>
          <w:sz w:val="30"/>
          <w:szCs w:val="30"/>
        </w:rPr>
        <w:t>HW 1.2</w:t>
      </w:r>
    </w:p>
    <w:p w14:paraId="1193423D" w14:textId="41B040B5" w:rsidR="0054117B" w:rsidRDefault="0054117B" w:rsidP="009E621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tudent ID: </w:t>
      </w:r>
      <w:r w:rsidR="00006BD6" w:rsidRPr="00006BD6">
        <w:rPr>
          <w:rFonts w:ascii="Times New Roman" w:hAnsi="Times New Roman" w:cs="Times New Roman"/>
          <w:b/>
          <w:sz w:val="30"/>
          <w:szCs w:val="30"/>
        </w:rPr>
        <w:t>2018280070</w:t>
      </w:r>
      <w:r w:rsidR="00006BD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Name: </w:t>
      </w:r>
      <w:r w:rsidR="00006BD6" w:rsidRPr="00006BD6">
        <w:rPr>
          <w:rFonts w:ascii="Times New Roman" w:hAnsi="Times New Roman" w:cs="Times New Roman"/>
          <w:b/>
          <w:sz w:val="30"/>
          <w:szCs w:val="30"/>
        </w:rPr>
        <w:t>Peter Garamvoelgyi</w:t>
      </w:r>
      <w:r>
        <w:rPr>
          <w:rFonts w:ascii="Times New Roman" w:hAnsi="Times New Roman" w:cs="Times New Roman"/>
          <w:sz w:val="30"/>
          <w:szCs w:val="30"/>
        </w:rPr>
        <w:t xml:space="preserve">  Score:  </w:t>
      </w:r>
    </w:p>
    <w:p w14:paraId="5960CFE9" w14:textId="77777777" w:rsidR="006E752F" w:rsidRPr="00F46162" w:rsidRDefault="006E752F" w:rsidP="00D45438">
      <w:pPr>
        <w:pStyle w:val="ListParagraph"/>
        <w:numPr>
          <w:ilvl w:val="0"/>
          <w:numId w:val="21"/>
        </w:numPr>
        <w:snapToGrid w:val="0"/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F46162">
        <w:rPr>
          <w:rFonts w:ascii="Times New Roman" w:hAnsi="Times New Roman" w:cs="Times New Roman"/>
          <w:b/>
          <w:sz w:val="30"/>
          <w:szCs w:val="30"/>
        </w:rPr>
        <w:t xml:space="preserve">How many odd numbers between 1000 and 9999 </w:t>
      </w:r>
      <w:r w:rsidR="00BB4AD3" w:rsidRPr="00F46162">
        <w:rPr>
          <w:rFonts w:ascii="Times New Roman" w:hAnsi="Times New Roman" w:cs="Times New Roman"/>
          <w:b/>
          <w:sz w:val="30"/>
          <w:szCs w:val="30"/>
        </w:rPr>
        <w:t>whose digits are distinct with each other</w:t>
      </w:r>
      <w:r w:rsidRPr="00F46162">
        <w:rPr>
          <w:rFonts w:ascii="Times New Roman" w:hAnsi="Times New Roman" w:cs="Times New Roman"/>
          <w:b/>
          <w:sz w:val="30"/>
          <w:szCs w:val="30"/>
        </w:rPr>
        <w:t>?</w:t>
      </w:r>
    </w:p>
    <w:p w14:paraId="36E3EE0D" w14:textId="77777777" w:rsidR="00EB6C87" w:rsidRDefault="00EB6C87" w:rsidP="00EB6C87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EAE86AE" w14:textId="15CDEE4C" w:rsidR="001E3DC8" w:rsidRDefault="00EB6C87" w:rsidP="001E3DC8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et us represent the four digits with four variables:</w:t>
      </w:r>
    </w:p>
    <w:p w14:paraId="183B8B97" w14:textId="77777777" w:rsidR="00EB6C87" w:rsidRDefault="00EB6C87" w:rsidP="001E3DC8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3483E788" w14:textId="51F67D14" w:rsidR="000E5551" w:rsidRPr="000E5551" w:rsidRDefault="000E5551" w:rsidP="00D45438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b</m:t>
                </m:r>
              </m:e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d</m:t>
                </m:r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barPr>
                  <m:e/>
                </m:bar>
              </m:e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barPr>
                  <m:e/>
                </m:bar>
              </m:e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barPr>
                  <m:e/>
                </m:ba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  <m:e>
                <m:bar>
                  <m:barPr>
                    <m:pos m:val="top"/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barPr>
                  <m:e/>
                </m:bar>
              </m:e>
            </m:mr>
          </m:m>
        </m:oMath>
      </m:oMathPara>
    </w:p>
    <w:p w14:paraId="1AB5868A" w14:textId="54638E15" w:rsidR="001E3DC8" w:rsidRDefault="001E3DC8" w:rsidP="001E3DC8">
      <w:pPr>
        <w:pStyle w:val="ListParagraph"/>
        <w:numPr>
          <w:ilvl w:val="0"/>
          <w:numId w:val="23"/>
        </w:numPr>
        <w:snapToGrid w:val="0"/>
        <w:ind w:firstLineChars="0"/>
        <w:rPr>
          <w:rFonts w:ascii="Times New Roman" w:hAnsi="Times New Roman" w:cs="Times New Roman"/>
          <w:sz w:val="30"/>
          <w:szCs w:val="30"/>
        </w:rPr>
      </w:pPr>
      <w:r w:rsidRPr="001E3DC8">
        <w:rPr>
          <w:rFonts w:ascii="Times New Roman" w:hAnsi="Times New Roman" w:cs="Times New Roman"/>
          <w:sz w:val="30"/>
          <w:szCs w:val="30"/>
        </w:rPr>
        <w:t xml:space="preserve">First, let us choose the </w:t>
      </w:r>
      <w:r>
        <w:rPr>
          <w:rFonts w:ascii="Times New Roman" w:hAnsi="Times New Roman" w:cs="Times New Roman"/>
          <w:sz w:val="30"/>
          <w:szCs w:val="30"/>
        </w:rPr>
        <w:t>last digit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eastAsia="Cambria Math" w:hAnsi="Cambria Math" w:cs="Cambria Math"/>
            <w:sz w:val="30"/>
            <w:szCs w:val="30"/>
          </w:rPr>
          <m:t>d</m:t>
        </m:r>
      </m:oMath>
      <w:r>
        <w:rPr>
          <w:rFonts w:ascii="Times New Roman" w:hAnsi="Times New Roman" w:cs="Times New Roman"/>
          <w:sz w:val="30"/>
          <w:szCs w:val="30"/>
        </w:rPr>
        <w:t>. We have 5 options: 1, 3, 5, 7, 9.</w:t>
      </w:r>
    </w:p>
    <w:p w14:paraId="71C06D34" w14:textId="2CD3F102" w:rsidR="001E3DC8" w:rsidRDefault="001E3DC8" w:rsidP="001E3DC8">
      <w:pPr>
        <w:pStyle w:val="ListParagraph"/>
        <w:numPr>
          <w:ilvl w:val="0"/>
          <w:numId w:val="23"/>
        </w:numPr>
        <w:snapToGrid w:val="0"/>
        <w:ind w:firstLine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fter this, we have 8 options for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a</m:t>
        </m:r>
      </m:oMath>
      <w:r>
        <w:rPr>
          <w:rFonts w:ascii="Times New Roman" w:hAnsi="Times New Roman" w:cs="Times New Roman"/>
          <w:sz w:val="30"/>
          <w:szCs w:val="30"/>
        </w:rPr>
        <w:t>, as we cannot choose 0 or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eastAsia="Cambria Math" w:hAnsi="Cambria Math" w:cs="Cambria Math"/>
            <w:sz w:val="30"/>
            <w:szCs w:val="30"/>
          </w:rPr>
          <m:t>d</m:t>
        </m:r>
      </m:oMath>
      <w:r>
        <w:rPr>
          <w:rFonts w:ascii="Times New Roman" w:hAnsi="Times New Roman" w:cs="Times New Roman"/>
          <w:sz w:val="30"/>
          <w:szCs w:val="30"/>
        </w:rPr>
        <w:t>.</w:t>
      </w:r>
    </w:p>
    <w:p w14:paraId="3D2AC4FD" w14:textId="14C2A60B" w:rsidR="001E3DC8" w:rsidRDefault="001E3DC8" w:rsidP="001E3DC8">
      <w:pPr>
        <w:pStyle w:val="ListParagraph"/>
        <w:numPr>
          <w:ilvl w:val="0"/>
          <w:numId w:val="23"/>
        </w:numPr>
        <w:snapToGrid w:val="0"/>
        <w:ind w:firstLine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fter this, we have 8 options for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b</m:t>
        </m:r>
      </m:oMath>
      <w:r>
        <w:rPr>
          <w:rFonts w:ascii="Times New Roman" w:hAnsi="Times New Roman" w:cs="Times New Roman"/>
          <w:sz w:val="30"/>
          <w:szCs w:val="30"/>
        </w:rPr>
        <w:t>, as we cannot choose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eastAsia="Cambria Math" w:hAnsi="Cambria Math" w:cs="Cambria Math"/>
            <w:sz w:val="30"/>
            <w:szCs w:val="30"/>
          </w:rPr>
          <m:t>a</m:t>
        </m:r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>
        <w:rPr>
          <w:rFonts w:ascii="Times New Roman" w:hAnsi="Times New Roman" w:cs="Times New Roman"/>
          <w:sz w:val="30"/>
          <w:szCs w:val="30"/>
        </w:rPr>
        <w:t>or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eastAsia="Cambria Math" w:hAnsi="Cambria Math" w:cs="Cambria Math"/>
            <w:sz w:val="30"/>
            <w:szCs w:val="30"/>
          </w:rPr>
          <m:t>d</m:t>
        </m:r>
      </m:oMath>
      <w:r>
        <w:rPr>
          <w:rFonts w:ascii="Times New Roman" w:hAnsi="Times New Roman" w:cs="Times New Roman"/>
          <w:sz w:val="30"/>
          <w:szCs w:val="30"/>
        </w:rPr>
        <w:t>.</w:t>
      </w:r>
    </w:p>
    <w:p w14:paraId="7EE346BD" w14:textId="286833B3" w:rsidR="001E3DC8" w:rsidRDefault="001E3DC8" w:rsidP="001E3DC8">
      <w:pPr>
        <w:pStyle w:val="ListParagraph"/>
        <w:numPr>
          <w:ilvl w:val="0"/>
          <w:numId w:val="23"/>
        </w:numPr>
        <w:snapToGrid w:val="0"/>
        <w:ind w:firstLineChars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fter this, we have 7 options for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c</m:t>
        </m:r>
      </m:oMath>
      <w:r>
        <w:rPr>
          <w:rFonts w:ascii="Times New Roman" w:hAnsi="Times New Roman" w:cs="Times New Roman"/>
          <w:sz w:val="30"/>
          <w:szCs w:val="30"/>
        </w:rPr>
        <w:t>, as we cannot choose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eastAsia="Cambria Math" w:hAnsi="Cambria Math" w:cs="Cambria Math"/>
            <w:sz w:val="30"/>
            <w:szCs w:val="30"/>
          </w:rPr>
          <m:t>a</m:t>
        </m:r>
      </m:oMath>
      <w:r>
        <w:rPr>
          <w:rFonts w:ascii="Times New Roman" w:hAnsi="Times New Roman" w:cs="Times New Roman"/>
          <w:sz w:val="30"/>
          <w:szCs w:val="30"/>
        </w:rPr>
        <w:t>,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eastAsia="Cambria Math" w:hAnsi="Cambria Math" w:cs="Cambria Math"/>
            <w:sz w:val="30"/>
            <w:szCs w:val="30"/>
          </w:rPr>
          <m:t>b</m:t>
        </m:r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>
        <w:rPr>
          <w:rFonts w:ascii="Times New Roman" w:hAnsi="Times New Roman" w:cs="Times New Roman"/>
          <w:sz w:val="30"/>
          <w:szCs w:val="30"/>
        </w:rPr>
        <w:t>or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eastAsia="Cambria Math" w:hAnsi="Cambria Math" w:cs="Cambria Math"/>
            <w:sz w:val="30"/>
            <w:szCs w:val="30"/>
          </w:rPr>
          <m:t>d</m:t>
        </m:r>
      </m:oMath>
      <w:r>
        <w:rPr>
          <w:rFonts w:ascii="Times New Roman" w:hAnsi="Times New Roman" w:cs="Times New Roman"/>
          <w:sz w:val="30"/>
          <w:szCs w:val="30"/>
        </w:rPr>
        <w:t>.</w:t>
      </w:r>
    </w:p>
    <w:p w14:paraId="0A689FE8" w14:textId="0A9485F2" w:rsidR="001E3DC8" w:rsidRPr="001E3DC8" w:rsidRDefault="001E3DC8" w:rsidP="001E3DC8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7BFBA421" w14:textId="34AE647C" w:rsidR="0061071B" w:rsidRDefault="00A5368B" w:rsidP="00D45438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barPr>
                  <m:e/>
                </m:bar>
              </m:e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barPr>
                  <m:e/>
                </m:bar>
              </m:e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barPr>
                  <m:e/>
                </m:ba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  <m:e>
                <m:bar>
                  <m:barP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barPr>
                  <m:e/>
                </m:ba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5</m:t>
                </m:r>
              </m:e>
            </m:mr>
          </m:m>
        </m:oMath>
      </m:oMathPara>
    </w:p>
    <w:p w14:paraId="6E20D0EA" w14:textId="77777777" w:rsidR="0061071B" w:rsidRDefault="0061071B" w:rsidP="00D45438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0EEF0277" w14:textId="305A7EDC" w:rsidR="001E3DC8" w:rsidRDefault="001E3DC8" w:rsidP="00D45438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Using the </w:t>
      </w:r>
      <w:r w:rsidRPr="001E3DC8">
        <w:rPr>
          <w:rFonts w:ascii="Times New Roman" w:hAnsi="Times New Roman" w:cs="Times New Roman"/>
          <w:i/>
          <w:sz w:val="30"/>
          <w:szCs w:val="30"/>
        </w:rPr>
        <w:t>multiplication principle</w:t>
      </w:r>
      <w:r>
        <w:rPr>
          <w:rFonts w:ascii="Times New Roman" w:hAnsi="Times New Roman" w:cs="Times New Roman"/>
          <w:sz w:val="30"/>
          <w:szCs w:val="30"/>
        </w:rPr>
        <w:t>, the result is</w:t>
      </w:r>
    </w:p>
    <w:p w14:paraId="20AD386D" w14:textId="77777777" w:rsidR="001E3DC8" w:rsidRDefault="001E3DC8" w:rsidP="00D45438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564E48F4" w14:textId="36EA3EBB" w:rsidR="001E3DC8" w:rsidRDefault="00A5368B" w:rsidP="00D45438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A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8∙8∙7∙5=2240</m:t>
          </m:r>
        </m:oMath>
      </m:oMathPara>
    </w:p>
    <w:p w14:paraId="14518C7D" w14:textId="77777777" w:rsidR="001E3DC8" w:rsidRDefault="001E3DC8" w:rsidP="00D45438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78C2DC1A" w14:textId="77777777" w:rsidR="00F46162" w:rsidRDefault="00F46162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749B3BD7" w14:textId="77777777" w:rsidR="00F46162" w:rsidRPr="00F46162" w:rsidRDefault="002E50A0" w:rsidP="00D45438">
      <w:pPr>
        <w:pStyle w:val="ListParagraph"/>
        <w:numPr>
          <w:ilvl w:val="0"/>
          <w:numId w:val="21"/>
        </w:numPr>
        <w:snapToGrid w:val="0"/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F46162">
        <w:rPr>
          <w:rFonts w:ascii="Times New Roman" w:hAnsi="Times New Roman" w:cs="Times New Roman"/>
          <w:b/>
          <w:sz w:val="30"/>
          <w:szCs w:val="30"/>
        </w:rPr>
        <w:lastRenderedPageBreak/>
        <w:t>How many 7-digit numbers are there such that the digits are distinct integers taken from {1, 2, …, 9} and such that the digits 5 and 6 do not appear consecutively in either order?</w:t>
      </w:r>
    </w:p>
    <w:p w14:paraId="24FC849E" w14:textId="77777777" w:rsidR="00F46162" w:rsidRDefault="00F46162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49D838BA" w14:textId="75B58747" w:rsidR="000C225A" w:rsidRDefault="000C225A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1, 2, …, 9</m:t>
              </m:r>
            </m:e>
          </m:d>
        </m:oMath>
      </m:oMathPara>
    </w:p>
    <w:p w14:paraId="0705263F" w14:textId="77777777" w:rsidR="000C225A" w:rsidRDefault="000C225A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08E33786" w14:textId="4EBFF169" w:rsidR="000E3A3D" w:rsidRDefault="000E3A3D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number of all 7-digit numbers with distinct digits</w:t>
      </w:r>
      <w:r w:rsidR="00197F25" w:rsidRPr="00197F25">
        <w:rPr>
          <w:rFonts w:ascii="Times New Roman" w:hAnsi="Times New Roman" w:cs="Times New Roman"/>
          <w:sz w:val="30"/>
          <w:szCs w:val="30"/>
        </w:rPr>
        <w:t xml:space="preserve"> </w:t>
      </w:r>
      <w:r w:rsidR="00197F25">
        <w:rPr>
          <w:rFonts w:ascii="Times New Roman" w:hAnsi="Times New Roman" w:cs="Times New Roman"/>
          <w:sz w:val="30"/>
          <w:szCs w:val="30"/>
        </w:rPr>
        <w:t>drawn from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D</m:t>
        </m:r>
      </m:oMath>
      <w:r>
        <w:rPr>
          <w:rFonts w:ascii="Times New Roman" w:hAnsi="Times New Roman" w:cs="Times New Roman"/>
          <w:sz w:val="30"/>
          <w:szCs w:val="30"/>
        </w:rPr>
        <w:t>:</w:t>
      </w:r>
    </w:p>
    <w:p w14:paraId="0FD5C09C" w14:textId="77777777" w:rsidR="000E3A3D" w:rsidRDefault="000E3A3D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FA6A47C" w14:textId="48AC6B1C" w:rsidR="000E3A3D" w:rsidRPr="000C225A" w:rsidRDefault="00A5368B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U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9, 7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9!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2!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>=181,440</m:t>
          </m:r>
        </m:oMath>
      </m:oMathPara>
    </w:p>
    <w:p w14:paraId="0CCBC8F2" w14:textId="77777777" w:rsidR="000C225A" w:rsidRDefault="000C225A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7011FCE" w14:textId="0D4F8DE9" w:rsidR="000E3A3D" w:rsidRDefault="000C225A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et us regard the complement set: 7-digit numbers with distinct digits where 5 and 6 appear consecutively. To enumerate this set, let us regard</w:t>
      </w:r>
      <w:r w:rsidR="0005013F">
        <w:rPr>
          <w:rFonts w:ascii="Times New Roman" w:hAnsi="Times New Roman" w:cs="Times New Roman"/>
          <w:sz w:val="30"/>
          <w:szCs w:val="30"/>
        </w:rPr>
        <w:t xml:space="preserve"> 5 and 6 as one unit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</m:oMath>
      <w:r w:rsidR="0005013F">
        <w:rPr>
          <w:rFonts w:ascii="Times New Roman" w:hAnsi="Times New Roman" w:cs="Times New Roman"/>
          <w:sz w:val="30"/>
          <w:szCs w:val="30"/>
        </w:rPr>
        <w:t>:</w:t>
      </w:r>
    </w:p>
    <w:p w14:paraId="6B61E2B1" w14:textId="77777777" w:rsidR="0005013F" w:rsidRDefault="0005013F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06904389" w14:textId="3F41579E" w:rsidR="0005013F" w:rsidRDefault="0005013F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X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5, 6</m:t>
                  </m:r>
                </m:e>
              </m:d>
              <m:r>
                <w:rPr>
                  <w:rFonts w:ascii="Cambria Math" w:hAnsi="Cambria Math" w:cs="Times New Roman"/>
                  <w:sz w:val="30"/>
                  <w:szCs w:val="30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6, 5</m:t>
                  </m:r>
                </m:e>
              </m:d>
            </m:e>
          </m:d>
          <m:r>
            <w:rPr>
              <w:rFonts w:ascii="Cambria Math" w:hAnsi="Cambria Math" w:cs="Times New Roman"/>
              <w:sz w:val="30"/>
              <w:szCs w:val="30"/>
            </w:rPr>
            <m:t xml:space="preserve">     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2!</m:t>
          </m:r>
        </m:oMath>
      </m:oMathPara>
    </w:p>
    <w:p w14:paraId="24BB16E8" w14:textId="77777777" w:rsidR="000C225A" w:rsidRDefault="000C225A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50384A9C" w14:textId="42CCA334" w:rsidR="0005013F" w:rsidRDefault="0005013F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number of ways to choose the remaining 5 digits from </w:t>
      </w:r>
      <m:oMath>
        <m:r>
          <w:rPr>
            <w:rFonts w:ascii="Cambria Math" w:hAnsi="Cambria Math" w:cs="Times New Roman"/>
            <w:sz w:val="30"/>
            <w:szCs w:val="30"/>
          </w:rPr>
          <m:t>D∖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5, 6</m:t>
            </m:r>
          </m:e>
        </m:d>
      </m:oMath>
      <w:r>
        <w:rPr>
          <w:rFonts w:ascii="Times New Roman" w:hAnsi="Times New Roman" w:cs="Times New Roman"/>
          <w:sz w:val="30"/>
          <w:szCs w:val="30"/>
        </w:rPr>
        <w:t>:</w:t>
      </w:r>
    </w:p>
    <w:p w14:paraId="15CBB432" w14:textId="77777777" w:rsidR="0005013F" w:rsidRDefault="0005013F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3F9DCED8" w14:textId="59D85852" w:rsidR="0005013F" w:rsidRDefault="0005013F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7, 5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7!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2!∙5!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>=21</m:t>
          </m:r>
        </m:oMath>
      </m:oMathPara>
    </w:p>
    <w:p w14:paraId="1A931266" w14:textId="77777777" w:rsidR="0005013F" w:rsidRDefault="0005013F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226171DA" w14:textId="6F7CCA66" w:rsidR="0005013F" w:rsidRDefault="0005013F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inally, the number of permutations of these 6 units is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6!</m:t>
        </m:r>
      </m:oMath>
      <w:r>
        <w:rPr>
          <w:rFonts w:ascii="Times New Roman" w:hAnsi="Times New Roman" w:cs="Times New Roman"/>
          <w:sz w:val="30"/>
          <w:szCs w:val="30"/>
        </w:rPr>
        <w:t xml:space="preserve">. Applying the </w:t>
      </w:r>
      <w:r w:rsidRPr="0005013F">
        <w:rPr>
          <w:rFonts w:ascii="Times New Roman" w:hAnsi="Times New Roman" w:cs="Times New Roman"/>
          <w:i/>
          <w:sz w:val="30"/>
          <w:szCs w:val="30"/>
        </w:rPr>
        <w:t>multiplication principle</w:t>
      </w:r>
      <w:r>
        <w:rPr>
          <w:rFonts w:ascii="Times New Roman" w:hAnsi="Times New Roman" w:cs="Times New Roman"/>
          <w:sz w:val="30"/>
          <w:szCs w:val="30"/>
        </w:rPr>
        <w:t>, the number of all such numbers is</w:t>
      </w:r>
    </w:p>
    <w:p w14:paraId="0F597C3C" w14:textId="77777777" w:rsidR="0005013F" w:rsidRDefault="0005013F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83CD940" w14:textId="6D408AD2" w:rsidR="000C225A" w:rsidRPr="000F0781" w:rsidRDefault="00A5368B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30"/>
              <w:szCs w:val="30"/>
            </w:rPr>
            <m:t>=2!∙C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7, 5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∙6!=30,240</m:t>
          </m:r>
        </m:oMath>
      </m:oMathPara>
    </w:p>
    <w:p w14:paraId="0EC1DE35" w14:textId="77777777" w:rsidR="000F0781" w:rsidRDefault="000F0781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3E7648DB" w14:textId="3B592C73" w:rsidR="000F0781" w:rsidRDefault="000F0781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nother way to calculate this would be to first get the permutations for the </w:t>
      </w:r>
      <w:r w:rsidR="000B48AE">
        <w:rPr>
          <w:rFonts w:ascii="Times New Roman" w:hAnsi="Times New Roman" w:cs="Times New Roman"/>
          <w:sz w:val="30"/>
          <w:szCs w:val="30"/>
        </w:rPr>
        <w:t>5 remaining digits, then put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sz w:val="30"/>
            <w:szCs w:val="30"/>
          </w:rPr>
          <m:t xml:space="preserve">X </m:t>
        </m:r>
      </m:oMath>
      <w:r w:rsidR="000B48AE">
        <w:rPr>
          <w:rFonts w:ascii="Times New Roman" w:hAnsi="Times New Roman" w:cs="Times New Roman"/>
          <w:sz w:val="30"/>
          <w:szCs w:val="30"/>
        </w:rPr>
        <w:t>in one of the 6 slots between these numbers:</w:t>
      </w:r>
    </w:p>
    <w:p w14:paraId="71B4ACE1" w14:textId="77777777" w:rsidR="000B48AE" w:rsidRDefault="000B48AE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70B033A" w14:textId="126C1FE4" w:rsidR="000B48AE" w:rsidRPr="003C7162" w:rsidRDefault="00A5368B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30"/>
              <w:szCs w:val="30"/>
            </w:rPr>
            <m:t>=2!∙P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7, 5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∙6=30,240</m:t>
          </m:r>
        </m:oMath>
      </m:oMathPara>
    </w:p>
    <w:p w14:paraId="3908FFBA" w14:textId="77777777" w:rsidR="003C7162" w:rsidRDefault="003C7162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2947670D" w14:textId="187B5CCB" w:rsidR="003C7162" w:rsidRDefault="003C7162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o get the target set, we use the </w:t>
      </w:r>
      <w:r w:rsidRPr="003C7162">
        <w:rPr>
          <w:rFonts w:ascii="Times New Roman" w:hAnsi="Times New Roman" w:cs="Times New Roman"/>
          <w:i/>
          <w:sz w:val="30"/>
          <w:szCs w:val="30"/>
        </w:rPr>
        <w:t>subtraction principle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33492774" w14:textId="77777777" w:rsidR="003C7162" w:rsidRDefault="003C7162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4FA38E71" w14:textId="253CF5C5" w:rsidR="003C7162" w:rsidRDefault="00A5368B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A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U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30"/>
              <w:szCs w:val="30"/>
            </w:rPr>
            <m:t>=181,440-30,240=151,200</m:t>
          </m:r>
        </m:oMath>
      </m:oMathPara>
    </w:p>
    <w:p w14:paraId="7293EB0A" w14:textId="77777777" w:rsidR="000C225A" w:rsidRDefault="000C225A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6C772D3C" w14:textId="6683587F" w:rsidR="00197F25" w:rsidRDefault="00197F25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us, </w:t>
      </w:r>
      <w:r w:rsidR="000B48AE">
        <w:rPr>
          <w:rFonts w:ascii="Times New Roman" w:hAnsi="Times New Roman" w:cs="Times New Roman"/>
          <w:b/>
          <w:sz w:val="30"/>
          <w:szCs w:val="30"/>
        </w:rPr>
        <w:t>there are 151,200</w:t>
      </w:r>
      <w:r w:rsidRPr="00197F25">
        <w:rPr>
          <w:rFonts w:ascii="Times New Roman" w:hAnsi="Times New Roman" w:cs="Times New Roman"/>
          <w:b/>
          <w:sz w:val="30"/>
          <w:szCs w:val="30"/>
        </w:rPr>
        <w:t xml:space="preserve"> 7-digit numbers with distinct digits drawn from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 xml:space="preserve"> D </m:t>
        </m:r>
      </m:oMath>
      <w:r w:rsidRPr="00197F25">
        <w:rPr>
          <w:rFonts w:ascii="Times New Roman" w:hAnsi="Times New Roman" w:cs="Times New Roman"/>
          <w:b/>
          <w:sz w:val="30"/>
          <w:szCs w:val="30"/>
        </w:rPr>
        <w:t>where the digits 5 and 6 do not appear consecutively.</w:t>
      </w:r>
    </w:p>
    <w:p w14:paraId="01674A24" w14:textId="77777777" w:rsidR="000C225A" w:rsidRDefault="000C225A" w:rsidP="00F4616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492BB279" w14:textId="77777777" w:rsidR="00F46162" w:rsidRPr="00F46162" w:rsidRDefault="00F46162" w:rsidP="00F46162">
      <w:pPr>
        <w:snapToGrid w:val="0"/>
        <w:rPr>
          <w:rFonts w:ascii="Times New Roman" w:hAnsi="Times New Roman" w:cs="Times New Roman"/>
          <w:sz w:val="30"/>
          <w:szCs w:val="30"/>
        </w:rPr>
      </w:pPr>
      <w:r w:rsidRPr="00F46162">
        <w:rPr>
          <w:rFonts w:ascii="Times New Roman" w:hAnsi="Times New Roman" w:cs="Times New Roman"/>
          <w:sz w:val="30"/>
          <w:szCs w:val="30"/>
        </w:rPr>
        <w:br w:type="page"/>
      </w:r>
    </w:p>
    <w:p w14:paraId="71188DD6" w14:textId="63442AD2" w:rsidR="006E752F" w:rsidRPr="002B3320" w:rsidRDefault="00D45438" w:rsidP="00D45438">
      <w:pPr>
        <w:pStyle w:val="ListParagraph"/>
        <w:numPr>
          <w:ilvl w:val="0"/>
          <w:numId w:val="21"/>
        </w:numPr>
        <w:snapToGrid w:val="0"/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2B3320">
        <w:rPr>
          <w:rFonts w:ascii="Times New Roman" w:hAnsi="Times New Roman" w:cs="Times New Roman"/>
          <w:b/>
          <w:sz w:val="30"/>
          <w:szCs w:val="30"/>
        </w:rPr>
        <w:lastRenderedPageBreak/>
        <w:t>How many different lattice paths from (-1,1) to (5,4)?</w:t>
      </w:r>
    </w:p>
    <w:p w14:paraId="0D05B30C" w14:textId="77777777" w:rsidR="002B3320" w:rsidRDefault="002B3320" w:rsidP="002B3320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58F74F48" w14:textId="36BE3DDD" w:rsidR="002B3320" w:rsidRDefault="00B038B0" w:rsidP="002B3320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sing the formula from the lecture:</w:t>
      </w:r>
    </w:p>
    <w:p w14:paraId="671F4C47" w14:textId="77777777" w:rsidR="00B038B0" w:rsidRDefault="00B038B0" w:rsidP="002B3320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3B580A7F" w14:textId="0D443594" w:rsidR="00B038B0" w:rsidRDefault="00A5368B" w:rsidP="002B3320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a, b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c, d</m:t>
                  </m:r>
                </m:e>
              </m:d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c-a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d-b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c-a</m:t>
                        </m:r>
                      </m:e>
                    </m:d>
                  </m:e>
                </m:mr>
              </m:m>
            </m:e>
          </m:d>
        </m:oMath>
      </m:oMathPara>
    </w:p>
    <w:p w14:paraId="3B97815B" w14:textId="77777777" w:rsidR="00B038B0" w:rsidRDefault="00B038B0" w:rsidP="002B3320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0CC81B20" w14:textId="765FE9F0" w:rsidR="00B038B0" w:rsidRDefault="00B038B0" w:rsidP="002B3320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re we have</w:t>
      </w:r>
    </w:p>
    <w:p w14:paraId="73C5627A" w14:textId="77777777" w:rsidR="00B038B0" w:rsidRDefault="00B038B0" w:rsidP="002B3320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0ADB8D10" w14:textId="6EB5780C" w:rsidR="00B038B0" w:rsidRDefault="00A5368B" w:rsidP="00B038B0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a, b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-1, 1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 xml:space="preserve">      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c, d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5, 4</m:t>
              </m:r>
            </m:e>
          </m:d>
        </m:oMath>
      </m:oMathPara>
    </w:p>
    <w:p w14:paraId="3E4A4405" w14:textId="66CABDAD" w:rsidR="00B038B0" w:rsidRDefault="00B038B0" w:rsidP="002B3320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42CB544D" w14:textId="4E8ACF67" w:rsidR="00B038B0" w:rsidRDefault="00B038B0" w:rsidP="002B3320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us, the number of different lattice paths between these the points is</w:t>
      </w:r>
    </w:p>
    <w:p w14:paraId="0D6DF634" w14:textId="77777777" w:rsidR="00B038B0" w:rsidRDefault="00B038B0" w:rsidP="002B3320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3E438A32" w14:textId="67CFEC50" w:rsidR="00B038B0" w:rsidRPr="00B30042" w:rsidRDefault="00A5368B" w:rsidP="002B3320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5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-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4-1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5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-1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9!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6!∙3!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>=84</m:t>
          </m:r>
        </m:oMath>
      </m:oMathPara>
    </w:p>
    <w:p w14:paraId="0AF8A448" w14:textId="77777777" w:rsidR="00B30042" w:rsidRDefault="00B30042" w:rsidP="002B3320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7FC3033E" w14:textId="553DA582" w:rsidR="00B30042" w:rsidRDefault="00B30042" w:rsidP="002B3320">
      <w:pPr>
        <w:snapToGrid w:val="0"/>
        <w:rPr>
          <w:rFonts w:ascii="Times New Roman" w:hAnsi="Times New Roman" w:cs="Times New Roman"/>
          <w:sz w:val="30"/>
          <w:szCs w:val="30"/>
        </w:rPr>
      </w:pPr>
      <w:r w:rsidRPr="00B30042">
        <w:rPr>
          <w:rFonts w:ascii="Times New Roman" w:hAnsi="Times New Roman" w:cs="Times New Roman"/>
          <w:i/>
          <w:sz w:val="30"/>
          <w:szCs w:val="30"/>
        </w:rPr>
        <w:t xml:space="preserve">Explanation: </w:t>
      </w:r>
      <w:r>
        <w:rPr>
          <w:rFonts w:ascii="Times New Roman" w:hAnsi="Times New Roman" w:cs="Times New Roman"/>
          <w:sz w:val="30"/>
          <w:szCs w:val="30"/>
        </w:rPr>
        <w:t>Basically</w:t>
      </w:r>
      <w:r w:rsidR="00A9425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we need to arrange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n </m:t>
        </m:r>
      </m:oMath>
      <w:r>
        <w:rPr>
          <w:rFonts w:ascii="Times New Roman" w:hAnsi="Times New Roman" w:cs="Times New Roman"/>
          <w:sz w:val="30"/>
          <w:szCs w:val="30"/>
        </w:rPr>
        <w:t>→ symbols and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sz w:val="30"/>
            <w:szCs w:val="30"/>
          </w:rPr>
          <m:t>m</m:t>
        </m:r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>
        <w:rPr>
          <w:rFonts w:ascii="Times New Roman" w:hAnsi="Times New Roman" w:cs="Times New Roman"/>
          <w:sz w:val="30"/>
          <w:szCs w:val="30"/>
        </w:rPr>
        <w:t>↑ symbols in some order, where</w:t>
      </w:r>
    </w:p>
    <w:p w14:paraId="5C620754" w14:textId="01676E05" w:rsidR="00B30042" w:rsidRPr="00B30042" w:rsidRDefault="00B30042" w:rsidP="00B3004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n=</m:t>
          </m:r>
          <m:r>
            <w:rPr>
              <w:rFonts w:ascii="Cambria Math" w:hAnsi="Cambria Math" w:cs="Times New Roman"/>
              <w:sz w:val="30"/>
              <w:szCs w:val="30"/>
            </w:rPr>
            <m:t>c-a=</m:t>
          </m:r>
          <m:r>
            <w:rPr>
              <w:rFonts w:ascii="Cambria Math" w:hAnsi="Cambria Math" w:cs="Times New Roman"/>
              <w:sz w:val="30"/>
              <w:szCs w:val="30"/>
            </w:rPr>
            <m:t>6</m:t>
          </m:r>
        </m:oMath>
      </m:oMathPara>
    </w:p>
    <w:p w14:paraId="37C005D8" w14:textId="4AA83487" w:rsidR="00B30042" w:rsidRPr="00B30042" w:rsidRDefault="00B30042" w:rsidP="00B3004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m</m:t>
          </m:r>
          <m:r>
            <w:rPr>
              <w:rFonts w:ascii="Cambria Math" w:hAnsi="Cambria Math" w:cs="Times New Roman"/>
              <w:sz w:val="30"/>
              <w:szCs w:val="30"/>
            </w:rPr>
            <m:t>=</m:t>
          </m:r>
          <m:r>
            <w:rPr>
              <w:rFonts w:ascii="Cambria Math" w:hAnsi="Cambria Math" w:cs="Times New Roman"/>
              <w:sz w:val="30"/>
              <w:szCs w:val="30"/>
            </w:rPr>
            <m:t>d-b=3</m:t>
          </m:r>
        </m:oMath>
      </m:oMathPara>
    </w:p>
    <w:p w14:paraId="047F9621" w14:textId="4471CA13" w:rsidR="00B30042" w:rsidRDefault="00B30042" w:rsidP="00B30042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7880691A" w14:textId="58452260" w:rsidR="00A9425B" w:rsidRDefault="00A9425B" w:rsidP="00A9425B">
      <w:pPr>
        <w:snapToGrid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e have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n+m </m:t>
        </m:r>
      </m:oMath>
      <w:r>
        <w:rPr>
          <w:rFonts w:ascii="Times New Roman" w:hAnsi="Times New Roman" w:cs="Times New Roman"/>
          <w:sz w:val="30"/>
          <w:szCs w:val="30"/>
        </w:rPr>
        <w:t>slots and we need to choose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sz w:val="30"/>
            <w:szCs w:val="30"/>
          </w:rPr>
          <m:t>n</m:t>
        </m:r>
        <m:r>
          <w:rPr>
            <w:rFonts w:ascii="Cambria Math" w:hAnsi="Cambria Math" w:cs="Times New Roman"/>
            <w:sz w:val="30"/>
            <w:szCs w:val="30"/>
          </w:rPr>
          <m:t xml:space="preserve"> </m:t>
        </m:r>
      </m:oMath>
      <w:r>
        <w:rPr>
          <w:rFonts w:ascii="Times New Roman" w:hAnsi="Times New Roman" w:cs="Times New Roman"/>
          <w:sz w:val="30"/>
          <w:szCs w:val="30"/>
        </w:rPr>
        <w:t xml:space="preserve">for the </w:t>
      </w:r>
      <w:r>
        <w:rPr>
          <w:rFonts w:ascii="Times New Roman" w:hAnsi="Times New Roman" w:cs="Times New Roman"/>
          <w:sz w:val="30"/>
          <w:szCs w:val="30"/>
        </w:rPr>
        <w:t>→ symbols</w:t>
      </w:r>
      <w:r>
        <w:rPr>
          <w:rFonts w:ascii="Times New Roman" w:hAnsi="Times New Roman" w:cs="Times New Roman"/>
          <w:sz w:val="30"/>
          <w:szCs w:val="30"/>
        </w:rPr>
        <w:t>, the number of ways we can do th</w:t>
      </w:r>
      <w:r w:rsidR="00357754">
        <w:rPr>
          <w:rFonts w:ascii="Times New Roman" w:hAnsi="Times New Roman" w:cs="Times New Roman"/>
          <w:sz w:val="30"/>
          <w:szCs w:val="30"/>
        </w:rPr>
        <w:t>is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is</w:t>
      </w:r>
    </w:p>
    <w:p w14:paraId="530D2F2D" w14:textId="77777777" w:rsidR="00A9425B" w:rsidRDefault="00A9425B" w:rsidP="00A9425B">
      <w:pPr>
        <w:snapToGrid w:val="0"/>
        <w:rPr>
          <w:rFonts w:ascii="Times New Roman" w:hAnsi="Times New Roman" w:cs="Times New Roman"/>
          <w:sz w:val="30"/>
          <w:szCs w:val="30"/>
        </w:rPr>
      </w:pPr>
    </w:p>
    <w:p w14:paraId="31F3F835" w14:textId="1888E232" w:rsidR="00B30042" w:rsidRPr="00B30042" w:rsidRDefault="00A9425B" w:rsidP="00B30042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hAnsi="Cambria Math" w:cs="Times New Roman"/>
              <w:sz w:val="30"/>
              <w:szCs w:val="30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n+m, n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6</m:t>
                    </m:r>
                  </m:e>
                </m:mr>
              </m:m>
            </m:e>
          </m:d>
        </m:oMath>
      </m:oMathPara>
    </w:p>
    <w:sectPr w:rsidR="00B30042" w:rsidRPr="00B30042" w:rsidSect="007408BC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2C4E0" w14:textId="77777777" w:rsidR="00A5368B" w:rsidRDefault="00A5368B" w:rsidP="00B3333A">
      <w:r>
        <w:separator/>
      </w:r>
    </w:p>
  </w:endnote>
  <w:endnote w:type="continuationSeparator" w:id="0">
    <w:p w14:paraId="2FEE1910" w14:textId="77777777" w:rsidR="00A5368B" w:rsidRDefault="00A5368B" w:rsidP="00B3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8235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17E0E" w14:textId="1FC40A8A" w:rsidR="005C1074" w:rsidRDefault="005C1074" w:rsidP="00D316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EFC0BB" w14:textId="77777777" w:rsidR="005C1074" w:rsidRDefault="005C1074" w:rsidP="005C10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808080" w:themeColor="background1" w:themeShade="80"/>
      </w:rPr>
      <w:id w:val="-19771336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3342A0" w14:textId="605916C7" w:rsidR="005C1074" w:rsidRPr="005C1074" w:rsidRDefault="005C1074" w:rsidP="00D31674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</w:rPr>
        </w:pPr>
        <w:r w:rsidRPr="005C1074">
          <w:rPr>
            <w:rStyle w:val="PageNumber"/>
            <w:color w:val="808080" w:themeColor="background1" w:themeShade="80"/>
          </w:rPr>
          <w:fldChar w:fldCharType="begin"/>
        </w:r>
        <w:r w:rsidRPr="005C1074">
          <w:rPr>
            <w:rStyle w:val="PageNumber"/>
            <w:color w:val="808080" w:themeColor="background1" w:themeShade="80"/>
          </w:rPr>
          <w:instrText xml:space="preserve"> PAGE </w:instrText>
        </w:r>
        <w:r w:rsidRPr="005C1074">
          <w:rPr>
            <w:rStyle w:val="PageNumber"/>
            <w:color w:val="808080" w:themeColor="background1" w:themeShade="80"/>
          </w:rPr>
          <w:fldChar w:fldCharType="separate"/>
        </w:r>
        <w:r w:rsidRPr="005C1074">
          <w:rPr>
            <w:rStyle w:val="PageNumber"/>
            <w:noProof/>
            <w:color w:val="808080" w:themeColor="background1" w:themeShade="80"/>
          </w:rPr>
          <w:t>1</w:t>
        </w:r>
        <w:r w:rsidRPr="005C1074">
          <w:rPr>
            <w:rStyle w:val="PageNumber"/>
            <w:color w:val="808080" w:themeColor="background1" w:themeShade="80"/>
          </w:rPr>
          <w:fldChar w:fldCharType="end"/>
        </w:r>
      </w:p>
    </w:sdtContent>
  </w:sdt>
  <w:p w14:paraId="473D0D47" w14:textId="0A01A27D" w:rsidR="005C1074" w:rsidRPr="005C1074" w:rsidRDefault="005C1074" w:rsidP="005C1074">
    <w:pPr>
      <w:pStyle w:val="Footer"/>
      <w:ind w:right="360"/>
      <w:rPr>
        <w:color w:val="808080" w:themeColor="background1" w:themeShade="80"/>
      </w:rPr>
    </w:pPr>
    <w:r w:rsidRPr="005C1074">
      <w:rPr>
        <w:color w:val="808080" w:themeColor="background1" w:themeShade="80"/>
      </w:rPr>
      <w:t>Student ID: 2018280070 Name: Peter Garamvoelg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721DA" w14:textId="77777777" w:rsidR="00A5368B" w:rsidRDefault="00A5368B" w:rsidP="00B3333A">
      <w:r>
        <w:separator/>
      </w:r>
    </w:p>
  </w:footnote>
  <w:footnote w:type="continuationSeparator" w:id="0">
    <w:p w14:paraId="7AD00069" w14:textId="77777777" w:rsidR="00A5368B" w:rsidRDefault="00A5368B" w:rsidP="00B3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4C70"/>
    <w:multiLevelType w:val="hybridMultilevel"/>
    <w:tmpl w:val="5E1E1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12A6D"/>
    <w:multiLevelType w:val="hybridMultilevel"/>
    <w:tmpl w:val="4546F812"/>
    <w:lvl w:ilvl="0" w:tplc="46ACC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3F93EB8"/>
    <w:multiLevelType w:val="hybridMultilevel"/>
    <w:tmpl w:val="8200C31E"/>
    <w:lvl w:ilvl="0" w:tplc="F62EDD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3420B4"/>
    <w:multiLevelType w:val="hybridMultilevel"/>
    <w:tmpl w:val="528E6CD6"/>
    <w:lvl w:ilvl="0" w:tplc="1E30A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6623898"/>
    <w:multiLevelType w:val="hybridMultilevel"/>
    <w:tmpl w:val="29306BBA"/>
    <w:lvl w:ilvl="0" w:tplc="F514B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F4AE1"/>
    <w:multiLevelType w:val="hybridMultilevel"/>
    <w:tmpl w:val="52A05DAC"/>
    <w:lvl w:ilvl="0" w:tplc="00A6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CA31AD"/>
    <w:multiLevelType w:val="hybridMultilevel"/>
    <w:tmpl w:val="DC4CCDD2"/>
    <w:lvl w:ilvl="0" w:tplc="F514B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171918"/>
    <w:multiLevelType w:val="hybridMultilevel"/>
    <w:tmpl w:val="4B3495A6"/>
    <w:lvl w:ilvl="0" w:tplc="F52C4012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146EC3"/>
    <w:multiLevelType w:val="hybridMultilevel"/>
    <w:tmpl w:val="BDB69AB2"/>
    <w:lvl w:ilvl="0" w:tplc="D9BE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20482A"/>
    <w:multiLevelType w:val="hybridMultilevel"/>
    <w:tmpl w:val="A992D148"/>
    <w:lvl w:ilvl="0" w:tplc="79F8BD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A53C8C"/>
    <w:multiLevelType w:val="hybridMultilevel"/>
    <w:tmpl w:val="5BF2A804"/>
    <w:lvl w:ilvl="0" w:tplc="340AC29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B511B9"/>
    <w:multiLevelType w:val="hybridMultilevel"/>
    <w:tmpl w:val="2B629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6D07C1"/>
    <w:multiLevelType w:val="hybridMultilevel"/>
    <w:tmpl w:val="85C2CBDA"/>
    <w:lvl w:ilvl="0" w:tplc="3D542D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5F4600"/>
    <w:multiLevelType w:val="hybridMultilevel"/>
    <w:tmpl w:val="72966CE0"/>
    <w:lvl w:ilvl="0" w:tplc="610C6200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SimSun" w:hAnsi="SimSun" w:hint="default"/>
      </w:rPr>
    </w:lvl>
    <w:lvl w:ilvl="1" w:tplc="108AD3EA">
      <w:start w:val="165"/>
      <w:numFmt w:val="bullet"/>
      <w:lvlText w:val="–"/>
      <w:lvlJc w:val="left"/>
      <w:pPr>
        <w:tabs>
          <w:tab w:val="num" w:pos="1363"/>
        </w:tabs>
        <w:ind w:left="1363" w:hanging="360"/>
      </w:pPr>
      <w:rPr>
        <w:rFonts w:ascii="SimSun" w:hAnsi="SimSun" w:hint="default"/>
      </w:rPr>
    </w:lvl>
    <w:lvl w:ilvl="2" w:tplc="3272B216">
      <w:start w:val="165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SimSun" w:hAnsi="SimSun" w:hint="default"/>
      </w:rPr>
    </w:lvl>
    <w:lvl w:ilvl="3" w:tplc="6344B292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SimSun" w:hAnsi="SimSun" w:hint="default"/>
      </w:rPr>
    </w:lvl>
    <w:lvl w:ilvl="4" w:tplc="1F462258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SimSun" w:hAnsi="SimSun" w:hint="default"/>
      </w:rPr>
    </w:lvl>
    <w:lvl w:ilvl="5" w:tplc="DBA86418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SimSun" w:hAnsi="SimSun" w:hint="default"/>
      </w:rPr>
    </w:lvl>
    <w:lvl w:ilvl="6" w:tplc="4DC29C02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SimSun" w:hAnsi="SimSun" w:hint="default"/>
      </w:rPr>
    </w:lvl>
    <w:lvl w:ilvl="7" w:tplc="7C2E54FE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SimSun" w:hAnsi="SimSun" w:hint="default"/>
      </w:rPr>
    </w:lvl>
    <w:lvl w:ilvl="8" w:tplc="037AD63E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SimSun" w:hAnsi="SimSun" w:hint="default"/>
      </w:rPr>
    </w:lvl>
  </w:abstractNum>
  <w:abstractNum w:abstractNumId="14" w15:restartNumberingAfterBreak="0">
    <w:nsid w:val="58A33FD6"/>
    <w:multiLevelType w:val="hybridMultilevel"/>
    <w:tmpl w:val="1CD0D4CE"/>
    <w:lvl w:ilvl="0" w:tplc="84C61800">
      <w:start w:val="1"/>
      <w:numFmt w:val="japaneseCounting"/>
      <w:lvlText w:val="第%1章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5650E85"/>
    <w:multiLevelType w:val="hybridMultilevel"/>
    <w:tmpl w:val="6AB2A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D0CD3"/>
    <w:multiLevelType w:val="hybridMultilevel"/>
    <w:tmpl w:val="39A6D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D43A74"/>
    <w:multiLevelType w:val="hybridMultilevel"/>
    <w:tmpl w:val="DC729652"/>
    <w:lvl w:ilvl="0" w:tplc="AAA8752E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176927"/>
    <w:multiLevelType w:val="hybridMultilevel"/>
    <w:tmpl w:val="7E5C1FC4"/>
    <w:lvl w:ilvl="0" w:tplc="CD3AB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9237D06"/>
    <w:multiLevelType w:val="hybridMultilevel"/>
    <w:tmpl w:val="25DCC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2D30A6"/>
    <w:multiLevelType w:val="hybridMultilevel"/>
    <w:tmpl w:val="087023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C7D190C"/>
    <w:multiLevelType w:val="hybridMultilevel"/>
    <w:tmpl w:val="B13826A2"/>
    <w:lvl w:ilvl="0" w:tplc="D46CD0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733280"/>
    <w:multiLevelType w:val="hybridMultilevel"/>
    <w:tmpl w:val="832E1148"/>
    <w:lvl w:ilvl="0" w:tplc="762CF5F0">
      <w:start w:val="1"/>
      <w:numFmt w:val="japaneseCounting"/>
      <w:lvlText w:val="第%1章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6"/>
  </w:num>
  <w:num w:numId="5">
    <w:abstractNumId w:val="4"/>
  </w:num>
  <w:num w:numId="6">
    <w:abstractNumId w:val="19"/>
  </w:num>
  <w:num w:numId="7">
    <w:abstractNumId w:val="10"/>
  </w:num>
  <w:num w:numId="8">
    <w:abstractNumId w:val="17"/>
  </w:num>
  <w:num w:numId="9">
    <w:abstractNumId w:val="21"/>
  </w:num>
  <w:num w:numId="10">
    <w:abstractNumId w:val="0"/>
  </w:num>
  <w:num w:numId="11">
    <w:abstractNumId w:val="11"/>
  </w:num>
  <w:num w:numId="12">
    <w:abstractNumId w:val="20"/>
  </w:num>
  <w:num w:numId="13">
    <w:abstractNumId w:val="18"/>
  </w:num>
  <w:num w:numId="14">
    <w:abstractNumId w:val="7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939"/>
    <w:rsid w:val="00006BD6"/>
    <w:rsid w:val="00013493"/>
    <w:rsid w:val="0003160E"/>
    <w:rsid w:val="000317FE"/>
    <w:rsid w:val="00047B59"/>
    <w:rsid w:val="0005013F"/>
    <w:rsid w:val="00062CBC"/>
    <w:rsid w:val="000645D6"/>
    <w:rsid w:val="00067416"/>
    <w:rsid w:val="000960A2"/>
    <w:rsid w:val="000B30F8"/>
    <w:rsid w:val="000B48AE"/>
    <w:rsid w:val="000C0613"/>
    <w:rsid w:val="000C225A"/>
    <w:rsid w:val="000C7BA1"/>
    <w:rsid w:val="000C7BE1"/>
    <w:rsid w:val="000D40FD"/>
    <w:rsid w:val="000E3A3D"/>
    <w:rsid w:val="000E4F6F"/>
    <w:rsid w:val="000E5047"/>
    <w:rsid w:val="000E5551"/>
    <w:rsid w:val="000E7554"/>
    <w:rsid w:val="000F0781"/>
    <w:rsid w:val="000F30B7"/>
    <w:rsid w:val="000F7857"/>
    <w:rsid w:val="00104440"/>
    <w:rsid w:val="001104B2"/>
    <w:rsid w:val="0012542D"/>
    <w:rsid w:val="0013269B"/>
    <w:rsid w:val="00187018"/>
    <w:rsid w:val="00197F25"/>
    <w:rsid w:val="001B274C"/>
    <w:rsid w:val="001B3A28"/>
    <w:rsid w:val="001C136E"/>
    <w:rsid w:val="001C5211"/>
    <w:rsid w:val="001D37E8"/>
    <w:rsid w:val="001D6A94"/>
    <w:rsid w:val="001D7889"/>
    <w:rsid w:val="001E3DC8"/>
    <w:rsid w:val="0021315C"/>
    <w:rsid w:val="002200E9"/>
    <w:rsid w:val="00221832"/>
    <w:rsid w:val="0023013D"/>
    <w:rsid w:val="002457C1"/>
    <w:rsid w:val="002523F8"/>
    <w:rsid w:val="00256674"/>
    <w:rsid w:val="00264302"/>
    <w:rsid w:val="002658C9"/>
    <w:rsid w:val="002677B8"/>
    <w:rsid w:val="00272826"/>
    <w:rsid w:val="002818B2"/>
    <w:rsid w:val="00296846"/>
    <w:rsid w:val="002A0FEB"/>
    <w:rsid w:val="002B3320"/>
    <w:rsid w:val="002D1309"/>
    <w:rsid w:val="002D7069"/>
    <w:rsid w:val="002E50A0"/>
    <w:rsid w:val="002E5E16"/>
    <w:rsid w:val="002F23B5"/>
    <w:rsid w:val="003003AA"/>
    <w:rsid w:val="00302AEA"/>
    <w:rsid w:val="00327FDF"/>
    <w:rsid w:val="00341DD9"/>
    <w:rsid w:val="00357754"/>
    <w:rsid w:val="0037000F"/>
    <w:rsid w:val="00380326"/>
    <w:rsid w:val="00381E21"/>
    <w:rsid w:val="003835F8"/>
    <w:rsid w:val="00393C94"/>
    <w:rsid w:val="0039629D"/>
    <w:rsid w:val="003C7162"/>
    <w:rsid w:val="003D7F1A"/>
    <w:rsid w:val="003E64EE"/>
    <w:rsid w:val="003F0867"/>
    <w:rsid w:val="003F657B"/>
    <w:rsid w:val="00415DDF"/>
    <w:rsid w:val="00426310"/>
    <w:rsid w:val="00430CBD"/>
    <w:rsid w:val="00433077"/>
    <w:rsid w:val="0045075D"/>
    <w:rsid w:val="004547DD"/>
    <w:rsid w:val="004557B9"/>
    <w:rsid w:val="004608C3"/>
    <w:rsid w:val="00475753"/>
    <w:rsid w:val="00483AD4"/>
    <w:rsid w:val="00491F3D"/>
    <w:rsid w:val="004B6016"/>
    <w:rsid w:val="004D14ED"/>
    <w:rsid w:val="004D4A37"/>
    <w:rsid w:val="004F335D"/>
    <w:rsid w:val="005303D2"/>
    <w:rsid w:val="00537CDE"/>
    <w:rsid w:val="0054117B"/>
    <w:rsid w:val="0054688F"/>
    <w:rsid w:val="00573526"/>
    <w:rsid w:val="0057479C"/>
    <w:rsid w:val="005843B3"/>
    <w:rsid w:val="0058700F"/>
    <w:rsid w:val="005A6095"/>
    <w:rsid w:val="005B092B"/>
    <w:rsid w:val="005C1074"/>
    <w:rsid w:val="0061071B"/>
    <w:rsid w:val="0064316F"/>
    <w:rsid w:val="00652414"/>
    <w:rsid w:val="006A5C15"/>
    <w:rsid w:val="006B119E"/>
    <w:rsid w:val="006C4551"/>
    <w:rsid w:val="006D0234"/>
    <w:rsid w:val="006D0B52"/>
    <w:rsid w:val="006E752F"/>
    <w:rsid w:val="00703D82"/>
    <w:rsid w:val="00707469"/>
    <w:rsid w:val="007125E4"/>
    <w:rsid w:val="00716ADD"/>
    <w:rsid w:val="00736329"/>
    <w:rsid w:val="0073638A"/>
    <w:rsid w:val="007408BC"/>
    <w:rsid w:val="00752076"/>
    <w:rsid w:val="00752717"/>
    <w:rsid w:val="007614AE"/>
    <w:rsid w:val="00767FA1"/>
    <w:rsid w:val="007870B4"/>
    <w:rsid w:val="00794794"/>
    <w:rsid w:val="00794AD3"/>
    <w:rsid w:val="007C2EF4"/>
    <w:rsid w:val="007C3C0C"/>
    <w:rsid w:val="007C5B51"/>
    <w:rsid w:val="007E6F64"/>
    <w:rsid w:val="007F08EF"/>
    <w:rsid w:val="00800B9A"/>
    <w:rsid w:val="00804939"/>
    <w:rsid w:val="0080675F"/>
    <w:rsid w:val="00813430"/>
    <w:rsid w:val="00820A20"/>
    <w:rsid w:val="008228AD"/>
    <w:rsid w:val="008261CC"/>
    <w:rsid w:val="0082621E"/>
    <w:rsid w:val="008338CA"/>
    <w:rsid w:val="0084565F"/>
    <w:rsid w:val="00855D1E"/>
    <w:rsid w:val="0086534E"/>
    <w:rsid w:val="008702F9"/>
    <w:rsid w:val="0087341C"/>
    <w:rsid w:val="008944B4"/>
    <w:rsid w:val="008B33D9"/>
    <w:rsid w:val="009018D4"/>
    <w:rsid w:val="009019DE"/>
    <w:rsid w:val="00926C82"/>
    <w:rsid w:val="0092755F"/>
    <w:rsid w:val="009453B0"/>
    <w:rsid w:val="00947F39"/>
    <w:rsid w:val="00974358"/>
    <w:rsid w:val="009747E0"/>
    <w:rsid w:val="00987418"/>
    <w:rsid w:val="009B6120"/>
    <w:rsid w:val="009C3CF3"/>
    <w:rsid w:val="009D152B"/>
    <w:rsid w:val="009E5F73"/>
    <w:rsid w:val="009E6215"/>
    <w:rsid w:val="009F1B5D"/>
    <w:rsid w:val="00A00EA3"/>
    <w:rsid w:val="00A2262E"/>
    <w:rsid w:val="00A4343F"/>
    <w:rsid w:val="00A5368B"/>
    <w:rsid w:val="00A83228"/>
    <w:rsid w:val="00A9425B"/>
    <w:rsid w:val="00A9645F"/>
    <w:rsid w:val="00AA2ED8"/>
    <w:rsid w:val="00AA7422"/>
    <w:rsid w:val="00AC222E"/>
    <w:rsid w:val="00AD27CA"/>
    <w:rsid w:val="00AF7502"/>
    <w:rsid w:val="00B038B0"/>
    <w:rsid w:val="00B26B04"/>
    <w:rsid w:val="00B30042"/>
    <w:rsid w:val="00B3333A"/>
    <w:rsid w:val="00B562C6"/>
    <w:rsid w:val="00B95720"/>
    <w:rsid w:val="00B95A76"/>
    <w:rsid w:val="00BA4483"/>
    <w:rsid w:val="00BB4AD3"/>
    <w:rsid w:val="00BD0E8E"/>
    <w:rsid w:val="00BE6553"/>
    <w:rsid w:val="00BF09D4"/>
    <w:rsid w:val="00BF140F"/>
    <w:rsid w:val="00C01CAE"/>
    <w:rsid w:val="00C347B6"/>
    <w:rsid w:val="00C3632B"/>
    <w:rsid w:val="00C5154A"/>
    <w:rsid w:val="00C65B1E"/>
    <w:rsid w:val="00C73A39"/>
    <w:rsid w:val="00C74D9A"/>
    <w:rsid w:val="00C80999"/>
    <w:rsid w:val="00C80C8E"/>
    <w:rsid w:val="00C9358B"/>
    <w:rsid w:val="00C97A9A"/>
    <w:rsid w:val="00CA3F6B"/>
    <w:rsid w:val="00CA7919"/>
    <w:rsid w:val="00CF550D"/>
    <w:rsid w:val="00D12904"/>
    <w:rsid w:val="00D14131"/>
    <w:rsid w:val="00D45438"/>
    <w:rsid w:val="00D525F5"/>
    <w:rsid w:val="00D63623"/>
    <w:rsid w:val="00D72893"/>
    <w:rsid w:val="00D72B2D"/>
    <w:rsid w:val="00D76761"/>
    <w:rsid w:val="00D8286B"/>
    <w:rsid w:val="00D95364"/>
    <w:rsid w:val="00DA2C6A"/>
    <w:rsid w:val="00DC15F0"/>
    <w:rsid w:val="00DE0198"/>
    <w:rsid w:val="00DF454B"/>
    <w:rsid w:val="00E017C5"/>
    <w:rsid w:val="00E32090"/>
    <w:rsid w:val="00E37590"/>
    <w:rsid w:val="00E8357F"/>
    <w:rsid w:val="00E84E44"/>
    <w:rsid w:val="00E91370"/>
    <w:rsid w:val="00E950B4"/>
    <w:rsid w:val="00EB6C87"/>
    <w:rsid w:val="00EC26A0"/>
    <w:rsid w:val="00EE2AF9"/>
    <w:rsid w:val="00EE7D03"/>
    <w:rsid w:val="00EF29EB"/>
    <w:rsid w:val="00EF5CA3"/>
    <w:rsid w:val="00F05280"/>
    <w:rsid w:val="00F43484"/>
    <w:rsid w:val="00F455CA"/>
    <w:rsid w:val="00F46162"/>
    <w:rsid w:val="00F7524F"/>
    <w:rsid w:val="00F827AE"/>
    <w:rsid w:val="00F90CA5"/>
    <w:rsid w:val="00F96C41"/>
    <w:rsid w:val="00FC700B"/>
    <w:rsid w:val="00FD0E50"/>
    <w:rsid w:val="00FE25B6"/>
    <w:rsid w:val="00FE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E5D6B7"/>
  <w15:docId w15:val="{7B78FB88-BF80-41BE-A37A-AD02AB27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0B4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77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333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3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33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3333A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677B8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F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3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27CA"/>
    <w:rPr>
      <w:color w:val="808080"/>
    </w:rPr>
  </w:style>
  <w:style w:type="table" w:styleId="TableGrid">
    <w:name w:val="Table Grid"/>
    <w:basedOn w:val="TableNormal"/>
    <w:uiPriority w:val="59"/>
    <w:rsid w:val="000E4F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700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C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8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6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7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2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5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CE4E2-7322-B245-8B2A-88DBB209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Microsoft Office User</cp:lastModifiedBy>
  <cp:revision>4</cp:revision>
  <cp:lastPrinted>2018-09-22T02:05:00Z</cp:lastPrinted>
  <dcterms:created xsi:type="dcterms:W3CDTF">2018-09-22T02:05:00Z</dcterms:created>
  <dcterms:modified xsi:type="dcterms:W3CDTF">2018-09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